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33" w:rsidRDefault="00B805EB">
      <w:pPr>
        <w:rPr>
          <w:sz w:val="44"/>
          <w:szCs w:val="44"/>
          <w:u w:val="single"/>
        </w:rPr>
      </w:pPr>
      <w:r w:rsidRPr="00184E3E"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.05pt;margin-top:33.95pt;width:213.1pt;height:417.9pt;z-index:251662336;mso-width-relative:margin;mso-height-relative:margin" strokecolor="white [3212]">
            <v:textbox>
              <w:txbxContent>
                <w:p w:rsidR="00184E3E" w:rsidRDefault="00184E3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No cell wall</w:t>
                  </w:r>
                </w:p>
                <w:p w:rsidR="00184E3E" w:rsidRDefault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Round shape</w:t>
                  </w:r>
                </w:p>
                <w:p w:rsidR="00EB7E37" w:rsidRDefault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One or more small vacuoles</w:t>
                  </w:r>
                </w:p>
                <w:p w:rsidR="00EB7E37" w:rsidRDefault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</w:t>
                  </w:r>
                  <w:proofErr w:type="spellStart"/>
                  <w:r>
                    <w:rPr>
                      <w:sz w:val="32"/>
                      <w:szCs w:val="32"/>
                    </w:rPr>
                    <w:t>Centrioles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are present</w:t>
                  </w:r>
                </w:p>
                <w:p w:rsidR="00EB7E37" w:rsidRDefault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No chloroplast</w:t>
                  </w:r>
                </w:p>
                <w:p w:rsidR="00EB7E37" w:rsidRDefault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</w:t>
                  </w:r>
                  <w:r w:rsidR="00586D55">
                    <w:rPr>
                      <w:sz w:val="32"/>
                      <w:szCs w:val="32"/>
                    </w:rPr>
                    <w:t xml:space="preserve">No plastids </w:t>
                  </w:r>
                </w:p>
                <w:p w:rsidR="00586D55" w:rsidRDefault="00586D5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Cell membrane</w:t>
                  </w:r>
                </w:p>
                <w:p w:rsidR="00586D55" w:rsidRDefault="00586D5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</w:t>
                  </w:r>
                  <w:r w:rsidR="00B805EB">
                    <w:rPr>
                      <w:sz w:val="32"/>
                      <w:szCs w:val="32"/>
                    </w:rPr>
                    <w:t>Flagella may be found</w:t>
                  </w:r>
                </w:p>
                <w:p w:rsidR="00B805EB" w:rsidRDefault="00B805EB">
                  <w:pPr>
                    <w:rPr>
                      <w:sz w:val="32"/>
                      <w:szCs w:val="32"/>
                    </w:rPr>
                  </w:pPr>
                  <w:r w:rsidRPr="00B805EB">
                    <w:rPr>
                      <w:sz w:val="32"/>
                      <w:szCs w:val="32"/>
                    </w:rPr>
                    <w:t>*</w:t>
                  </w:r>
                  <w:proofErr w:type="spellStart"/>
                  <w:r w:rsidRPr="00B805EB">
                    <w:rPr>
                      <w:sz w:val="32"/>
                      <w:szCs w:val="32"/>
                    </w:rPr>
                    <w:t>Lysosomes</w:t>
                  </w:r>
                  <w:proofErr w:type="spellEnd"/>
                  <w:r w:rsidRPr="00B805EB">
                    <w:rPr>
                      <w:sz w:val="32"/>
                      <w:szCs w:val="32"/>
                    </w:rPr>
                    <w:t xml:space="preserve"> occur </w:t>
                  </w:r>
                  <w:r w:rsidR="002D70AE" w:rsidRPr="00B805EB">
                    <w:rPr>
                      <w:sz w:val="32"/>
                      <w:szCs w:val="32"/>
                    </w:rPr>
                    <w:t xml:space="preserve">in </w:t>
                  </w:r>
                  <w:r w:rsidR="002D70AE" w:rsidRPr="002D70AE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  <w:r w:rsidR="002D70AE">
                    <w:rPr>
                      <w:sz w:val="32"/>
                      <w:szCs w:val="32"/>
                    </w:rPr>
                    <w:t>cytoplasm</w:t>
                  </w:r>
                </w:p>
                <w:p w:rsidR="00B805EB" w:rsidRPr="00B805EB" w:rsidRDefault="00B805E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*Contains cilia </w:t>
                  </w:r>
                </w:p>
              </w:txbxContent>
            </v:textbox>
          </v:shape>
        </w:pict>
      </w:r>
      <w:r w:rsidR="00153C33">
        <w:rPr>
          <w:noProof/>
        </w:rPr>
        <w:pict>
          <v:oval id="_x0000_s1029" style="position:absolute;margin-left:221.75pt;margin-top:46.35pt;width:182.1pt;height:395.6pt;z-index:-251656192"/>
        </w:pict>
      </w:r>
      <w:r w:rsidR="00153C33">
        <w:rPr>
          <w:noProof/>
        </w:rPr>
        <w:pict>
          <v:oval id="_x0000_s1027" style="position:absolute;margin-left:228.8pt;margin-top:-29.8pt;width:475.45pt;height:565.25pt;z-index:-251657216"/>
        </w:pict>
      </w:r>
      <w:r w:rsidR="00153C33">
        <w:rPr>
          <w:noProof/>
        </w:rPr>
        <w:pict>
          <v:oval id="_x0000_s1026" style="position:absolute;margin-left:-1in;margin-top:-37.25pt;width:436.15pt;height:566.9pt;z-index:-251658240"/>
        </w:pict>
      </w:r>
      <w:r w:rsidR="00153C33">
        <w:t xml:space="preserve">        </w:t>
      </w:r>
      <w:r w:rsidR="00153C33">
        <w:tab/>
      </w:r>
      <w:r w:rsidR="00153C33">
        <w:tab/>
      </w:r>
      <w:r w:rsidR="00153C33" w:rsidRPr="00153C33">
        <w:rPr>
          <w:sz w:val="44"/>
          <w:szCs w:val="44"/>
          <w:u w:val="single"/>
        </w:rPr>
        <w:t>Animal Cells</w:t>
      </w:r>
      <w:r w:rsidR="00153C33" w:rsidRPr="00153C33">
        <w:rPr>
          <w:sz w:val="44"/>
          <w:szCs w:val="44"/>
        </w:rPr>
        <w:tab/>
      </w:r>
      <w:r w:rsidR="00153C33">
        <w:tab/>
      </w:r>
      <w:r w:rsidR="00153C33">
        <w:tab/>
      </w:r>
      <w:r w:rsidR="00153C33">
        <w:tab/>
      </w:r>
      <w:r w:rsidR="00153C33">
        <w:tab/>
      </w:r>
      <w:r w:rsidR="00153C33">
        <w:tab/>
      </w:r>
      <w:r w:rsidR="00153C33">
        <w:tab/>
      </w:r>
      <w:r w:rsidR="00153C33" w:rsidRPr="00153C33">
        <w:rPr>
          <w:sz w:val="44"/>
          <w:szCs w:val="44"/>
          <w:u w:val="single"/>
        </w:rPr>
        <w:t>Plant Cells</w:t>
      </w:r>
    </w:p>
    <w:p w:rsidR="00153C33" w:rsidRPr="00153C33" w:rsidRDefault="005B7DC1">
      <w:pPr>
        <w:rPr>
          <w:sz w:val="32"/>
          <w:szCs w:val="32"/>
        </w:rPr>
      </w:pPr>
      <w:r>
        <w:rPr>
          <w:noProof/>
          <w:lang w:eastAsia="zh-TW"/>
        </w:rPr>
        <w:pict>
          <v:shape id="_x0000_s1033" type="#_x0000_t202" style="position:absolute;margin-left:412.15pt;margin-top:5.45pt;width:204.4pt;height:423.7pt;z-index:251666432;mso-width-relative:margin;mso-height-relative:margin" strokecolor="white [3212]">
            <v:textbox>
              <w:txbxContent>
                <w:p w:rsidR="005B7DC1" w:rsidRDefault="005B7DC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*Cell wall formed of </w:t>
                  </w:r>
                  <w:proofErr w:type="spellStart"/>
                  <w:r w:rsidRPr="005B7DC1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  <w:r>
                    <w:rPr>
                      <w:sz w:val="32"/>
                      <w:szCs w:val="32"/>
                    </w:rPr>
                    <w:t>cellulose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5B7DC1" w:rsidRDefault="005B7DC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Rectangular shape</w:t>
                  </w:r>
                </w:p>
                <w:p w:rsidR="005B7DC1" w:rsidRDefault="005B7DC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*1 central vacuole (90% of </w:t>
                  </w:r>
                  <w:proofErr w:type="spellStart"/>
                  <w:r w:rsidRPr="005B7DC1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  <w:r>
                    <w:rPr>
                      <w:sz w:val="32"/>
                      <w:szCs w:val="32"/>
                    </w:rPr>
                    <w:t>cell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volume)</w:t>
                  </w:r>
                </w:p>
                <w:p w:rsidR="005B7DC1" w:rsidRDefault="005B7DC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</w:t>
                  </w:r>
                  <w:proofErr w:type="spellStart"/>
                  <w:r>
                    <w:rPr>
                      <w:sz w:val="32"/>
                      <w:szCs w:val="32"/>
                    </w:rPr>
                    <w:t>Centrioles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present in lower </w:t>
                  </w:r>
                  <w:proofErr w:type="spellStart"/>
                  <w:r w:rsidRPr="005B7DC1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  <w:r>
                    <w:rPr>
                      <w:sz w:val="32"/>
                      <w:szCs w:val="32"/>
                    </w:rPr>
                    <w:t>plant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forms</w:t>
                  </w:r>
                </w:p>
                <w:p w:rsidR="005B7DC1" w:rsidRDefault="0063621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Contains chloroplast</w:t>
                  </w:r>
                </w:p>
                <w:p w:rsidR="00636212" w:rsidRDefault="0063621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Contains plastids</w:t>
                  </w:r>
                </w:p>
                <w:p w:rsidR="00636212" w:rsidRDefault="0063621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Cell wall &amp; cell membrane</w:t>
                  </w:r>
                </w:p>
                <w:p w:rsidR="00636212" w:rsidRDefault="0063621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Flagella may be found</w:t>
                  </w:r>
                </w:p>
                <w:p w:rsidR="00636212" w:rsidRDefault="0063621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</w:t>
                  </w:r>
                  <w:proofErr w:type="spellStart"/>
                  <w:r>
                    <w:rPr>
                      <w:sz w:val="32"/>
                      <w:szCs w:val="32"/>
                    </w:rPr>
                    <w:t>Lysosomes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usually not </w:t>
                  </w:r>
                  <w:proofErr w:type="spellStart"/>
                  <w:r w:rsidRPr="00636212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  <w:r>
                    <w:rPr>
                      <w:sz w:val="32"/>
                      <w:szCs w:val="32"/>
                    </w:rPr>
                    <w:t>present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636212" w:rsidRPr="00636212" w:rsidRDefault="0063621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Cilia is rare</w:t>
                  </w:r>
                </w:p>
              </w:txbxContent>
            </v:textbox>
          </v:shape>
        </w:pict>
      </w:r>
    </w:p>
    <w:p w:rsidR="00153C33" w:rsidRPr="00153C33" w:rsidRDefault="00EB7E37">
      <w:pPr>
        <w:rPr>
          <w:sz w:val="44"/>
          <w:szCs w:val="44"/>
          <w:u w:val="single"/>
        </w:rPr>
      </w:pPr>
      <w:r w:rsidRPr="00EB7E37">
        <w:rPr>
          <w:noProof/>
          <w:sz w:val="44"/>
          <w:szCs w:val="44"/>
          <w:lang w:eastAsia="zh-TW"/>
        </w:rPr>
        <w:pict>
          <v:shape id="_x0000_s1031" type="#_x0000_t202" style="position:absolute;margin-left:249.95pt;margin-top:32.55pt;width:127.4pt;height:273.95pt;z-index:-251652096;mso-width-relative:margin;mso-height-relative:margin" wrapcoords="-120 -248 -120 21352 21720 21352 21720 -248 -120 -248" strokecolor="white [3212]">
            <v:textbox style="mso-next-textbox:#_x0000_s1031">
              <w:txbxContent>
                <w:p w:rsidR="00EB7E37" w:rsidRDefault="00EB7E37" w:rsidP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*Cytoplasm is            </w:t>
                  </w:r>
                  <w:proofErr w:type="spellStart"/>
                  <w:r w:rsidRPr="00EB7E37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  <w:r>
                    <w:rPr>
                      <w:sz w:val="32"/>
                      <w:szCs w:val="32"/>
                    </w:rPr>
                    <w:t>present</w:t>
                  </w:r>
                  <w:proofErr w:type="spellEnd"/>
                </w:p>
                <w:p w:rsidR="00EB7E37" w:rsidRDefault="00EB7E37" w:rsidP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</w:t>
                  </w:r>
                  <w:r w:rsidR="00586D55">
                    <w:rPr>
                      <w:sz w:val="32"/>
                      <w:szCs w:val="32"/>
                    </w:rPr>
                    <w:t>Smooth/</w:t>
                  </w:r>
                  <w:proofErr w:type="gramStart"/>
                  <w:r w:rsidR="00586D55">
                    <w:rPr>
                      <w:sz w:val="32"/>
                      <w:szCs w:val="32"/>
                    </w:rPr>
                    <w:t xml:space="preserve">rough  </w:t>
                  </w:r>
                  <w:proofErr w:type="spellStart"/>
                  <w:r w:rsidR="00586D55" w:rsidRPr="00586D55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  <w:r w:rsidR="00586D55">
                    <w:rPr>
                      <w:sz w:val="32"/>
                      <w:szCs w:val="32"/>
                    </w:rPr>
                    <w:t>ER</w:t>
                  </w:r>
                  <w:proofErr w:type="spellEnd"/>
                  <w:proofErr w:type="gramEnd"/>
                  <w:r w:rsidR="00586D55">
                    <w:rPr>
                      <w:sz w:val="32"/>
                      <w:szCs w:val="32"/>
                    </w:rPr>
                    <w:t xml:space="preserve"> present </w:t>
                  </w:r>
                </w:p>
                <w:p w:rsidR="00EB7E37" w:rsidRDefault="00EB7E37" w:rsidP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</w:t>
                  </w:r>
                  <w:proofErr w:type="spellStart"/>
                  <w:r w:rsidR="00586D55">
                    <w:rPr>
                      <w:sz w:val="32"/>
                      <w:szCs w:val="32"/>
                    </w:rPr>
                    <w:t>Ribosomes</w:t>
                  </w:r>
                  <w:proofErr w:type="spellEnd"/>
                </w:p>
                <w:p w:rsidR="00586D55" w:rsidRDefault="00586D55" w:rsidP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Mitochondria</w:t>
                  </w:r>
                </w:p>
                <w:p w:rsidR="00586D55" w:rsidRDefault="00586D55" w:rsidP="00EB7E37">
                  <w:pPr>
                    <w:rPr>
                      <w:bCs/>
                      <w:sz w:val="32"/>
                      <w:szCs w:val="32"/>
                    </w:rPr>
                  </w:pPr>
                  <w:r w:rsidRPr="00586D55">
                    <w:rPr>
                      <w:sz w:val="32"/>
                      <w:szCs w:val="32"/>
                    </w:rPr>
                    <w:t>*</w:t>
                  </w:r>
                  <w:r w:rsidRPr="00586D55">
                    <w:rPr>
                      <w:bCs/>
                      <w:sz w:val="32"/>
                      <w:szCs w:val="32"/>
                    </w:rPr>
                    <w:t>Golgi Apparatus</w:t>
                  </w:r>
                </w:p>
                <w:p w:rsidR="00586D55" w:rsidRDefault="00586D55" w:rsidP="00EB7E37">
                  <w:pPr>
                    <w:rPr>
                      <w:bCs/>
                      <w:sz w:val="32"/>
                      <w:szCs w:val="32"/>
                    </w:rPr>
                  </w:pPr>
                  <w:r w:rsidRPr="00586D55">
                    <w:rPr>
                      <w:bCs/>
                      <w:sz w:val="32"/>
                      <w:szCs w:val="32"/>
                    </w:rPr>
                    <w:t>*Microtubules</w:t>
                  </w:r>
                </w:p>
                <w:p w:rsidR="00B805EB" w:rsidRPr="00586D55" w:rsidRDefault="00B805EB" w:rsidP="00EB7E37">
                  <w:pPr>
                    <w:rPr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>*</w:t>
                  </w:r>
                  <w:proofErr w:type="spellStart"/>
                  <w:r>
                    <w:rPr>
                      <w:bCs/>
                      <w:sz w:val="32"/>
                      <w:szCs w:val="32"/>
                    </w:rPr>
                    <w:t>Nuclues</w:t>
                  </w:r>
                  <w:proofErr w:type="spellEnd"/>
                </w:p>
              </w:txbxContent>
            </v:textbox>
          </v:shape>
        </w:pict>
      </w:r>
      <w:r w:rsidR="00153C33">
        <w:rPr>
          <w:sz w:val="44"/>
          <w:szCs w:val="44"/>
        </w:rPr>
        <w:tab/>
      </w:r>
      <w:r w:rsidR="00153C33">
        <w:rPr>
          <w:sz w:val="44"/>
          <w:szCs w:val="44"/>
        </w:rPr>
        <w:tab/>
      </w:r>
      <w:r w:rsidR="00153C33">
        <w:rPr>
          <w:sz w:val="44"/>
          <w:szCs w:val="44"/>
        </w:rPr>
        <w:tab/>
      </w:r>
      <w:r w:rsidR="00153C33">
        <w:rPr>
          <w:sz w:val="44"/>
          <w:szCs w:val="44"/>
        </w:rPr>
        <w:tab/>
      </w:r>
      <w:r w:rsidR="00153C33">
        <w:rPr>
          <w:sz w:val="44"/>
          <w:szCs w:val="44"/>
        </w:rPr>
        <w:tab/>
      </w:r>
      <w:r w:rsidR="00153C33">
        <w:rPr>
          <w:sz w:val="44"/>
          <w:szCs w:val="44"/>
        </w:rPr>
        <w:tab/>
      </w:r>
      <w:r w:rsidR="00153C33">
        <w:rPr>
          <w:sz w:val="44"/>
          <w:szCs w:val="44"/>
        </w:rPr>
        <w:tab/>
      </w:r>
      <w:r w:rsidR="00153C33">
        <w:rPr>
          <w:sz w:val="44"/>
          <w:szCs w:val="44"/>
        </w:rPr>
        <w:tab/>
      </w:r>
      <w:r w:rsidR="00153C33" w:rsidRPr="00153C33">
        <w:rPr>
          <w:sz w:val="44"/>
          <w:szCs w:val="44"/>
          <w:u w:val="single"/>
        </w:rPr>
        <w:t>Both</w:t>
      </w:r>
    </w:p>
    <w:sectPr w:rsidR="00153C33" w:rsidRPr="00153C33" w:rsidSect="00153C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3C33"/>
    <w:rsid w:val="00153C33"/>
    <w:rsid w:val="00184E3E"/>
    <w:rsid w:val="002D70AE"/>
    <w:rsid w:val="00586D55"/>
    <w:rsid w:val="005B7DC1"/>
    <w:rsid w:val="00636212"/>
    <w:rsid w:val="00642070"/>
    <w:rsid w:val="00B805EB"/>
    <w:rsid w:val="00EB7E37"/>
    <w:rsid w:val="00F8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C680-6002-4EA0-B03A-53E1809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7</cp:revision>
  <dcterms:created xsi:type="dcterms:W3CDTF">2014-10-26T17:31:00Z</dcterms:created>
  <dcterms:modified xsi:type="dcterms:W3CDTF">2014-10-26T18:01:00Z</dcterms:modified>
</cp:coreProperties>
</file>